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A" w:rsidRDefault="00CF24F4" w:rsidP="00CF24F4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Ютазинский районный Совет Республики Татарстан</w:t>
      </w: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РЕШЕНИЕ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604F1A" w:rsidRPr="00994909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CA325B" w:rsidRDefault="00984A95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 xml:space="preserve">заседание </w:t>
      </w:r>
      <w:r w:rsidR="00CA325B" w:rsidRPr="00CA325B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 xml:space="preserve"> созыва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5D11ED" w:rsidRPr="005D11ED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proofErr w:type="spellStart"/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пгтУруссу</w:t>
      </w:r>
      <w:proofErr w:type="spellEnd"/>
      <w:r w:rsidR="0081552B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5D11ED" w:rsidRPr="005D11ED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CA325B">
        <w:rPr>
          <w:rFonts w:ascii="Times New Roman" w:hAnsi="Times New Roman" w:cs="Times New Roman"/>
          <w:b w:val="0"/>
          <w:sz w:val="24"/>
          <w:szCs w:val="24"/>
        </w:rPr>
        <w:t>«</w:t>
      </w:r>
      <w:r w:rsidR="003950F2" w:rsidRPr="00CA325B">
        <w:rPr>
          <w:rFonts w:ascii="Times New Roman" w:hAnsi="Times New Roman" w:cs="Times New Roman"/>
          <w:b w:val="0"/>
          <w:sz w:val="24"/>
          <w:szCs w:val="24"/>
        </w:rPr>
        <w:t>___</w:t>
      </w:r>
      <w:r w:rsidR="00CA325B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 xml:space="preserve">марта 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635"/>
      </w:tblGrid>
      <w:tr w:rsidR="00604F1A" w:rsidTr="009F4EC4">
        <w:tc>
          <w:tcPr>
            <w:tcW w:w="4786" w:type="dxa"/>
          </w:tcPr>
          <w:p w:rsidR="00604F1A" w:rsidRPr="00520D75" w:rsidRDefault="00604F1A" w:rsidP="00984A9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984A9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Х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заседания 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озыва Ютазинского районного Совета </w:t>
            </w:r>
            <w:r w:rsid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1</w:t>
            </w:r>
            <w:r w:rsidR="00984A9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1</w:t>
            </w:r>
            <w:r w:rsidR="00984A9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984A9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1</w:t>
            </w:r>
            <w:r w:rsidR="00984A9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984A9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плановый период 2018-2019 годов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635" w:type="dxa"/>
          </w:tcPr>
          <w:p w:rsidR="00604F1A" w:rsidRPr="009F4EC4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0661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520D75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520D75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Pr="00994909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Pr="00994909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>Х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701C7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Совета от 1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.12.201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г. 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№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 на 201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плановый период 2018-2019 годов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следующие изменения и дополнения:</w:t>
      </w:r>
    </w:p>
    <w:p w:rsidR="00604F1A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299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984A95">
        <w:rPr>
          <w:rFonts w:ascii="Times New Roman" w:hAnsi="Times New Roman" w:cs="Times New Roman"/>
          <w:sz w:val="24"/>
          <w:szCs w:val="24"/>
        </w:rPr>
        <w:t>428 867,02</w:t>
      </w:r>
      <w:r w:rsidRPr="00BE299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984A95">
        <w:rPr>
          <w:rFonts w:ascii="Times New Roman" w:hAnsi="Times New Roman" w:cs="Times New Roman"/>
          <w:sz w:val="24"/>
          <w:szCs w:val="24"/>
        </w:rPr>
        <w:t>432 591,22</w:t>
      </w:r>
      <w:r w:rsidRPr="00BE2992">
        <w:rPr>
          <w:rFonts w:ascii="Times New Roman" w:hAnsi="Times New Roman" w:cs="Times New Roman"/>
          <w:sz w:val="24"/>
          <w:szCs w:val="24"/>
        </w:rPr>
        <w:t>»;</w:t>
      </w: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r w:rsidR="00701C77">
        <w:rPr>
          <w:rFonts w:ascii="Times New Roman" w:hAnsi="Times New Roman" w:cs="Times New Roman"/>
          <w:sz w:val="24"/>
          <w:szCs w:val="24"/>
        </w:rPr>
        <w:t xml:space="preserve"> </w:t>
      </w:r>
      <w:r w:rsidR="00604F1A">
        <w:rPr>
          <w:rFonts w:ascii="Times New Roman" w:hAnsi="Times New Roman" w:cs="Times New Roman"/>
          <w:sz w:val="24"/>
          <w:szCs w:val="24"/>
        </w:rPr>
        <w:t>1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2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984A95">
        <w:rPr>
          <w:rFonts w:ascii="Times New Roman" w:hAnsi="Times New Roman" w:cs="Times New Roman"/>
          <w:sz w:val="24"/>
          <w:szCs w:val="24"/>
        </w:rPr>
        <w:t>428 867,02</w:t>
      </w:r>
      <w:r w:rsidR="00604F1A">
        <w:rPr>
          <w:rFonts w:ascii="Times New Roman" w:hAnsi="Times New Roman" w:cs="Times New Roman"/>
          <w:sz w:val="24"/>
          <w:szCs w:val="24"/>
        </w:rPr>
        <w:t>» з</w:t>
      </w:r>
      <w:r w:rsidR="00604F1A" w:rsidRPr="00994909">
        <w:rPr>
          <w:rFonts w:ascii="Times New Roman" w:hAnsi="Times New Roman" w:cs="Times New Roman"/>
          <w:sz w:val="24"/>
          <w:szCs w:val="24"/>
        </w:rPr>
        <w:t>аменить цифрой «</w:t>
      </w:r>
      <w:r w:rsidR="00984A95">
        <w:rPr>
          <w:rFonts w:ascii="Times New Roman" w:hAnsi="Times New Roman" w:cs="Times New Roman"/>
          <w:sz w:val="24"/>
          <w:szCs w:val="24"/>
        </w:rPr>
        <w:t>439 683,72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proofErr w:type="gramStart"/>
      <w:r w:rsidR="00604F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3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6E2660">
        <w:rPr>
          <w:rFonts w:ascii="Times New Roman" w:hAnsi="Times New Roman" w:cs="Times New Roman"/>
          <w:sz w:val="24"/>
          <w:szCs w:val="24"/>
        </w:rPr>
        <w:t>0,00</w:t>
      </w:r>
      <w:r w:rsidR="00604F1A" w:rsidRPr="00994909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984A95">
        <w:rPr>
          <w:rFonts w:ascii="Times New Roman" w:hAnsi="Times New Roman" w:cs="Times New Roman"/>
          <w:sz w:val="24"/>
          <w:szCs w:val="24"/>
        </w:rPr>
        <w:t>7 092,5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2)</w:t>
      </w:r>
      <w:r w:rsidR="00701C77">
        <w:rPr>
          <w:rFonts w:ascii="Times New Roman" w:hAnsi="Times New Roman" w:cs="Times New Roman"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sz w:val="24"/>
          <w:szCs w:val="24"/>
        </w:rPr>
        <w:t>Таблицу 1 Приложения 1 изложить в следующей редакции:</w:t>
      </w:r>
    </w:p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716E82" w:rsidTr="00A85CBC">
        <w:tc>
          <w:tcPr>
            <w:tcW w:w="4492" w:type="dxa"/>
          </w:tcPr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716E8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CBC" w:rsidRPr="00716E82" w:rsidRDefault="00A85CBC" w:rsidP="0098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984A95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984A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и плановый период 2018-2019 годов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84A9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984A9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="00984A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40119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2835"/>
        <w:gridCol w:w="1666"/>
      </w:tblGrid>
      <w:tr w:rsidR="00604F1A" w:rsidTr="009F4EC4">
        <w:tc>
          <w:tcPr>
            <w:tcW w:w="5920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9F4EC4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9F4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984A95" w:rsidRPr="009F4EC4" w:rsidRDefault="00984A95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092,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984A95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092,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984A95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32 591,2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984A95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32 591,2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9F4EC4" w:rsidRDefault="00984A95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32 591,2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9F4EC4" w:rsidRDefault="00984A95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32 591,2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984A95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 683,7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984A95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 683,7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9F4EC4" w:rsidRDefault="00984A95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 683,7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9F4EC4" w:rsidRDefault="00984A95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 683,72</w:t>
            </w:r>
          </w:p>
        </w:tc>
      </w:tr>
    </w:tbl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BE299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2992">
        <w:rPr>
          <w:rFonts w:ascii="Times New Roman" w:hAnsi="Times New Roman" w:cs="Times New Roman"/>
          <w:bCs/>
          <w:sz w:val="24"/>
          <w:szCs w:val="24"/>
        </w:rPr>
        <w:t xml:space="preserve">3) Таблицу 1 приложения 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3</w:t>
      </w:r>
      <w:r w:rsidRPr="00BE299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BE299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523"/>
        <w:gridCol w:w="5933"/>
      </w:tblGrid>
      <w:tr w:rsidR="00FB63B0" w:rsidRPr="00BE2992" w:rsidTr="00BF7A46">
        <w:trPr>
          <w:trHeight w:val="1149"/>
        </w:trPr>
        <w:tc>
          <w:tcPr>
            <w:tcW w:w="4523" w:type="dxa"/>
          </w:tcPr>
          <w:p w:rsidR="00FB63B0" w:rsidRPr="00BE2992" w:rsidRDefault="00FB63B0" w:rsidP="00881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FB63B0" w:rsidRPr="00BE2992" w:rsidRDefault="00FB63B0" w:rsidP="00984A95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Приложение №</w:t>
            </w:r>
            <w:r w:rsidR="00984A95">
              <w:rPr>
                <w:rFonts w:ascii="Times New Roman" w:hAnsi="Times New Roman" w:cs="Times New Roman"/>
              </w:rPr>
              <w:t xml:space="preserve">2 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="00984A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A85CBC" w:rsidRPr="00BE299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BE299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299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Объемы  прогнозируемых  доходов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бюджета Ютазинского муниципального района</w:t>
      </w:r>
    </w:p>
    <w:p w:rsidR="00FB63B0" w:rsidRPr="00BE2992" w:rsidRDefault="00FB63B0" w:rsidP="00CF24F4">
      <w:pPr>
        <w:pStyle w:val="af6"/>
        <w:rPr>
          <w:rFonts w:ascii="Times New Roman" w:hAnsi="Times New Roman" w:cs="Times New Roman"/>
          <w:sz w:val="20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 w:rsidR="00401196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31676"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Pr="00BE299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664"/>
        <w:gridCol w:w="2012"/>
      </w:tblGrid>
      <w:tr w:rsidR="00984A95" w:rsidRPr="00984A95" w:rsidTr="00984A95">
        <w:tc>
          <w:tcPr>
            <w:tcW w:w="3240" w:type="dxa"/>
            <w:vAlign w:val="center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2012" w:type="dxa"/>
            <w:vAlign w:val="center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</w:tcPr>
          <w:p w:rsidR="00984A95" w:rsidRPr="00984A95" w:rsidRDefault="00984A95" w:rsidP="00984A95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 00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0 439,25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 685,35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685,35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00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375,5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5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5664" w:type="dxa"/>
          </w:tcPr>
          <w:p w:rsidR="00984A95" w:rsidRPr="00984A95" w:rsidRDefault="00AF217C" w:rsidP="00984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984A95" w:rsidRPr="00984A9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42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2,00</w:t>
            </w:r>
          </w:p>
        </w:tc>
      </w:tr>
      <w:tr w:rsidR="00984A95" w:rsidRPr="00984A95" w:rsidTr="00984A95">
        <w:trPr>
          <w:trHeight w:val="265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,4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,4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 197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00 00  0000 12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7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25,00</w:t>
            </w:r>
          </w:p>
        </w:tc>
      </w:tr>
      <w:tr w:rsidR="00984A95" w:rsidRPr="00984A95" w:rsidTr="00984A95">
        <w:trPr>
          <w:trHeight w:val="615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5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41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3000 00 0000 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6000 01 0000 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5000 00 0000 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</w:tr>
      <w:tr w:rsidR="00984A95" w:rsidRPr="00984A95" w:rsidTr="00984A95">
        <w:trPr>
          <w:trHeight w:val="1054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8000 00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30</w:t>
            </w:r>
          </w:p>
        </w:tc>
      </w:tr>
      <w:tr w:rsidR="00984A95" w:rsidRPr="00984A95" w:rsidTr="00984A95">
        <w:trPr>
          <w:trHeight w:val="1054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0</w:t>
            </w:r>
          </w:p>
        </w:tc>
      </w:tr>
      <w:tr w:rsidR="00984A95" w:rsidRPr="00984A95" w:rsidTr="00984A95">
        <w:trPr>
          <w:trHeight w:val="1054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984A95" w:rsidRPr="00984A95" w:rsidTr="00984A95">
        <w:trPr>
          <w:trHeight w:val="1054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51030 02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40</w:t>
            </w:r>
          </w:p>
        </w:tc>
      </w:tr>
      <w:tr w:rsidR="00984A95" w:rsidRPr="00984A95" w:rsidTr="00984A95">
        <w:trPr>
          <w:trHeight w:val="613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0</w:t>
            </w:r>
          </w:p>
        </w:tc>
      </w:tr>
      <w:tr w:rsidR="00984A95" w:rsidRPr="00984A95" w:rsidTr="00984A95">
        <w:trPr>
          <w:trHeight w:val="424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 00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12" w:type="dxa"/>
            <w:vAlign w:val="bottom"/>
          </w:tcPr>
          <w:p w:rsidR="00984A95" w:rsidRPr="00984A95" w:rsidRDefault="00D42E01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 151,97</w:t>
            </w:r>
          </w:p>
        </w:tc>
      </w:tr>
      <w:tr w:rsidR="00984A95" w:rsidRPr="00984A95" w:rsidTr="00984A95">
        <w:trPr>
          <w:trHeight w:val="556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D42E01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003,97</w:t>
            </w:r>
          </w:p>
        </w:tc>
      </w:tr>
      <w:tr w:rsidR="00984A95" w:rsidRPr="00984A95" w:rsidTr="00984A95">
        <w:trPr>
          <w:trHeight w:val="820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012" w:type="dxa"/>
            <w:vAlign w:val="bottom"/>
          </w:tcPr>
          <w:p w:rsidR="00984A95" w:rsidRPr="00984A95" w:rsidRDefault="00D42E01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070,3</w:t>
            </w:r>
          </w:p>
        </w:tc>
      </w:tr>
      <w:tr w:rsidR="00984A95" w:rsidRPr="00984A95" w:rsidTr="00984A95">
        <w:trPr>
          <w:trHeight w:val="577"/>
        </w:trPr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 641,37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00  00 0000 15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12" w:type="dxa"/>
            <w:vAlign w:val="bottom"/>
          </w:tcPr>
          <w:p w:rsidR="00984A95" w:rsidRPr="00984A95" w:rsidRDefault="00D42E01" w:rsidP="00984A95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 292,3</w:t>
            </w:r>
          </w:p>
        </w:tc>
      </w:tr>
      <w:tr w:rsidR="00D42E01" w:rsidRPr="00D42E01" w:rsidTr="00D42E01">
        <w:tc>
          <w:tcPr>
            <w:tcW w:w="3240" w:type="dxa"/>
            <w:vAlign w:val="bottom"/>
          </w:tcPr>
          <w:p w:rsidR="00D42E01" w:rsidRPr="00D42E01" w:rsidRDefault="00D42E01" w:rsidP="00D4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8 00000 00 0000 180</w:t>
            </w:r>
          </w:p>
        </w:tc>
        <w:tc>
          <w:tcPr>
            <w:tcW w:w="5664" w:type="dxa"/>
          </w:tcPr>
          <w:p w:rsidR="00D42E01" w:rsidRPr="00D42E01" w:rsidRDefault="00D42E01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2" w:type="dxa"/>
            <w:vAlign w:val="bottom"/>
          </w:tcPr>
          <w:p w:rsidR="00D42E01" w:rsidRPr="00D42E01" w:rsidRDefault="00D42E01" w:rsidP="00984A95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8,0</w:t>
            </w:r>
          </w:p>
        </w:tc>
      </w:tr>
      <w:tr w:rsidR="00D42E01" w:rsidRPr="00984A95" w:rsidTr="00984A95">
        <w:tc>
          <w:tcPr>
            <w:tcW w:w="3240" w:type="dxa"/>
          </w:tcPr>
          <w:p w:rsidR="00D42E01" w:rsidRPr="00984A95" w:rsidRDefault="00D42E01" w:rsidP="00D4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80</w:t>
            </w:r>
          </w:p>
        </w:tc>
        <w:tc>
          <w:tcPr>
            <w:tcW w:w="5664" w:type="dxa"/>
          </w:tcPr>
          <w:p w:rsidR="00D42E01" w:rsidRPr="00984A95" w:rsidRDefault="00D42E01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012" w:type="dxa"/>
            <w:vAlign w:val="bottom"/>
          </w:tcPr>
          <w:p w:rsidR="00D42E01" w:rsidRPr="00984A95" w:rsidRDefault="00D42E01" w:rsidP="00984A95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8,0</w:t>
            </w:r>
          </w:p>
        </w:tc>
      </w:tr>
      <w:tr w:rsidR="00984A95" w:rsidRPr="00984A95" w:rsidTr="00984A95">
        <w:tc>
          <w:tcPr>
            <w:tcW w:w="3240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012" w:type="dxa"/>
            <w:vAlign w:val="bottom"/>
          </w:tcPr>
          <w:p w:rsidR="00984A95" w:rsidRPr="00984A95" w:rsidRDefault="00D42E01" w:rsidP="00984A95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 591,22</w:t>
            </w:r>
          </w:p>
        </w:tc>
      </w:tr>
    </w:tbl>
    <w:p w:rsidR="00984A95" w:rsidRDefault="00984A95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94909">
        <w:rPr>
          <w:rFonts w:ascii="Times New Roman" w:hAnsi="Times New Roman" w:cs="Times New Roman"/>
          <w:sz w:val="24"/>
          <w:szCs w:val="24"/>
        </w:rPr>
        <w:t>)  Таблицу 1 приложения 7  изложить в следующей редакции:</w:t>
      </w:r>
    </w:p>
    <w:p w:rsidR="00604F1A" w:rsidRPr="00994909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604F1A" w:rsidRPr="00716E82" w:rsidTr="00A85CBC">
        <w:trPr>
          <w:trHeight w:val="1290"/>
        </w:trPr>
        <w:tc>
          <w:tcPr>
            <w:tcW w:w="4644" w:type="dxa"/>
          </w:tcPr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Pr="00716E82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604F1A" w:rsidRPr="00A85CBC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  <w:p w:rsidR="00604F1A" w:rsidRPr="00A85CBC" w:rsidRDefault="00984A95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604F1A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6E2660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660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6E2660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6E2660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</w:t>
      </w:r>
      <w:proofErr w:type="gramStart"/>
      <w:r w:rsidRPr="006E2660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 бюджета</w:t>
      </w:r>
      <w:proofErr w:type="gramEnd"/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 Ютазинского муниципального района на 201</w:t>
      </w:r>
      <w:r w:rsidR="0040119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E2660" w:rsidRPr="006E2660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266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E26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E266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E266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567"/>
        <w:gridCol w:w="547"/>
        <w:gridCol w:w="1701"/>
        <w:gridCol w:w="777"/>
        <w:gridCol w:w="1710"/>
      </w:tblGrid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36,42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2,42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2,42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2,42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42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7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7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7,0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8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4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21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16518" w:rsidRPr="00416518" w:rsidTr="00416518">
        <w:trPr>
          <w:trHeight w:val="267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65,4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10,9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1,7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1,4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5,8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5,8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5,8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7,1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7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муниципальных 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4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96,2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94,1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0,8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,3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2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2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2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,3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,8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1,2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8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2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1,80</w:t>
            </w:r>
          </w:p>
        </w:tc>
      </w:tr>
      <w:tr w:rsidR="00416518" w:rsidRPr="00416518" w:rsidTr="00416518">
        <w:trPr>
          <w:trHeight w:val="267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1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2,9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5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4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7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2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18,9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8,4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416518" w:rsidRPr="00416518" w:rsidTr="00416518">
        <w:trPr>
          <w:trHeight w:val="267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16518" w:rsidRPr="00416518" w:rsidTr="00416518">
        <w:trPr>
          <w:trHeight w:val="127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34,9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23,7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,9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9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34,8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4,8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1,2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1,2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1,2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6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6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6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81,4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05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,7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,1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1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0,7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3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34,40</w:t>
            </w:r>
          </w:p>
        </w:tc>
      </w:tr>
      <w:tr w:rsidR="00416518" w:rsidRPr="00416518" w:rsidTr="00416518">
        <w:trPr>
          <w:trHeight w:val="267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7,2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7,2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0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,9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9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9,3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,3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3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 350,6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707,9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705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705,0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9,3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135,7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06,6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06,6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429,1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,1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096,1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3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677,8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677,8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632,6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59,8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59,8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72,8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72,80</w:t>
            </w:r>
          </w:p>
        </w:tc>
      </w:tr>
      <w:tr w:rsidR="00416518" w:rsidRPr="00416518" w:rsidTr="00416518">
        <w:trPr>
          <w:trHeight w:val="267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</w:t>
            </w:r>
            <w:proofErr w:type="gramStart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(</w:t>
            </w:r>
            <w:proofErr w:type="gramEnd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0,5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0</w:t>
            </w:r>
          </w:p>
        </w:tc>
      </w:tr>
      <w:tr w:rsidR="00416518" w:rsidRPr="00416518" w:rsidTr="00416518">
        <w:trPr>
          <w:trHeight w:val="267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40,5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40,5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щеобразовательные</w:t>
            </w:r>
            <w:proofErr w:type="spellEnd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4,4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4,4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1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1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</w:t>
            </w:r>
            <w:proofErr w:type="gramStart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(</w:t>
            </w:r>
            <w:proofErr w:type="gramEnd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ЮСШ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94,6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94,6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3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3,0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1,6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6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1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1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8,1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8,1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62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2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47,2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5,5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2,3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,4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,4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9,4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416518" w:rsidRPr="00416518" w:rsidTr="00416518">
        <w:trPr>
          <w:trHeight w:val="102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5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1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29,3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2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2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5,1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5,1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51,8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51,8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51,8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1,4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1,4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1,4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1,4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8,4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8,4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8,4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38,4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16518" w:rsidRPr="00416518" w:rsidTr="00416518">
        <w:trPr>
          <w:trHeight w:val="229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</w:t>
            </w: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21,3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1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3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1,9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2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,7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,7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,7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,7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,70</w:t>
            </w:r>
          </w:p>
        </w:tc>
      </w:tr>
      <w:tr w:rsidR="00416518" w:rsidRPr="00416518" w:rsidTr="00416518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70</w:t>
            </w:r>
          </w:p>
        </w:tc>
      </w:tr>
      <w:tr w:rsidR="00416518" w:rsidRPr="00416518" w:rsidTr="00416518">
        <w:trPr>
          <w:trHeight w:val="267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416518" w:rsidRPr="00416518" w:rsidTr="00416518">
        <w:trPr>
          <w:trHeight w:val="76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416518" w:rsidRPr="00416518" w:rsidTr="00416518">
        <w:trPr>
          <w:trHeight w:val="127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20</w:t>
            </w:r>
          </w:p>
        </w:tc>
      </w:tr>
      <w:tr w:rsidR="00416518" w:rsidRPr="00416518" w:rsidTr="00416518">
        <w:trPr>
          <w:trHeight w:val="558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</w:tr>
      <w:tr w:rsidR="00416518" w:rsidRPr="00416518" w:rsidTr="00416518">
        <w:trPr>
          <w:trHeight w:val="255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416518" w:rsidRPr="00416518" w:rsidRDefault="00416518" w:rsidP="00CA0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416518" w:rsidRPr="00416518" w:rsidRDefault="00416518" w:rsidP="00C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416518" w:rsidRPr="00416518" w:rsidRDefault="00416518" w:rsidP="00CA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683,72</w:t>
            </w:r>
          </w:p>
        </w:tc>
      </w:tr>
    </w:tbl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518" w:rsidRDefault="00416518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94909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9490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994909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716E82" w:rsidTr="001F5888">
        <w:tc>
          <w:tcPr>
            <w:tcW w:w="4644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Pr="00A85CBC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215FCA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A85CBC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CBC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A85CBC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CBC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A85CBC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CBC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</w:t>
      </w:r>
      <w:r w:rsidR="0040119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85CB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85CBC" w:rsidRPr="00A85CBC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85CB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85C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85CB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85C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1580"/>
        <w:gridCol w:w="700"/>
        <w:gridCol w:w="680"/>
        <w:gridCol w:w="680"/>
        <w:gridCol w:w="1620"/>
      </w:tblGrid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1:G378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  <w:bookmarkEnd w:id="0"/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01196" w:rsidRPr="00401196" w:rsidTr="00401196">
        <w:trPr>
          <w:trHeight w:val="901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01196" w:rsidRPr="00401196" w:rsidTr="00401196">
        <w:trPr>
          <w:trHeight w:val="1268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01196" w:rsidRPr="00401196" w:rsidTr="00401196">
        <w:trPr>
          <w:trHeight w:val="97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01196" w:rsidRPr="00401196" w:rsidTr="00401196">
        <w:trPr>
          <w:trHeight w:val="3398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01196" w:rsidRPr="00401196" w:rsidTr="00401196">
        <w:trPr>
          <w:trHeight w:val="41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401196" w:rsidRPr="00401196" w:rsidTr="00401196">
        <w:trPr>
          <w:trHeight w:val="69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 107,40</w:t>
            </w:r>
          </w:p>
        </w:tc>
      </w:tr>
      <w:tr w:rsidR="00401196" w:rsidRPr="00401196" w:rsidTr="00401196">
        <w:trPr>
          <w:trHeight w:val="861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705,00</w:t>
            </w:r>
          </w:p>
        </w:tc>
      </w:tr>
      <w:tr w:rsidR="00401196" w:rsidRPr="00401196" w:rsidTr="00401196">
        <w:trPr>
          <w:trHeight w:val="182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401196" w:rsidRPr="00401196" w:rsidTr="00401196">
        <w:trPr>
          <w:trHeight w:val="1554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401196" w:rsidRPr="00401196" w:rsidTr="00401196">
        <w:trPr>
          <w:trHeight w:val="85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9,30</w:t>
            </w:r>
          </w:p>
        </w:tc>
      </w:tr>
      <w:tr w:rsidR="00401196" w:rsidRPr="00401196" w:rsidTr="00401196">
        <w:trPr>
          <w:trHeight w:val="46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135,70</w:t>
            </w:r>
          </w:p>
        </w:tc>
      </w:tr>
      <w:tr w:rsidR="00401196" w:rsidRPr="00401196" w:rsidTr="00401196">
        <w:trPr>
          <w:trHeight w:val="61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06,60</w:t>
            </w:r>
          </w:p>
        </w:tc>
      </w:tr>
      <w:tr w:rsidR="00401196" w:rsidRPr="00401196" w:rsidTr="00401196">
        <w:trPr>
          <w:trHeight w:val="70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06,6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06,6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06,60</w:t>
            </w:r>
          </w:p>
        </w:tc>
      </w:tr>
      <w:tr w:rsidR="00401196" w:rsidRPr="00401196" w:rsidTr="00401196">
        <w:trPr>
          <w:trHeight w:val="629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429,10</w:t>
            </w:r>
          </w:p>
        </w:tc>
      </w:tr>
      <w:tr w:rsidR="00401196" w:rsidRPr="00401196" w:rsidTr="00401196">
        <w:trPr>
          <w:trHeight w:val="83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429,1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429,1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,1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402,4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632,6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59,80</w:t>
            </w:r>
          </w:p>
        </w:tc>
      </w:tr>
      <w:tr w:rsidR="00401196" w:rsidRPr="00401196" w:rsidTr="00401196">
        <w:trPr>
          <w:trHeight w:val="75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59,8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59,8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59,8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72,80</w:t>
            </w:r>
          </w:p>
        </w:tc>
      </w:tr>
      <w:tr w:rsidR="00401196" w:rsidRPr="00401196" w:rsidTr="00401196">
        <w:trPr>
          <w:trHeight w:val="97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72,8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72,8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72,80</w:t>
            </w:r>
          </w:p>
        </w:tc>
      </w:tr>
      <w:tr w:rsidR="00401196" w:rsidRPr="00401196" w:rsidTr="00401196">
        <w:trPr>
          <w:trHeight w:val="2741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</w:t>
            </w:r>
            <w:proofErr w:type="gramStart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(</w:t>
            </w:r>
            <w:proofErr w:type="gramEnd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)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401196" w:rsidRPr="00401196" w:rsidTr="00401196">
        <w:trPr>
          <w:trHeight w:val="824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0,50</w:t>
            </w:r>
          </w:p>
        </w:tc>
      </w:tr>
      <w:tr w:rsidR="00401196" w:rsidRPr="00401196" w:rsidTr="00401196">
        <w:trPr>
          <w:trHeight w:val="619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4,60</w:t>
            </w:r>
          </w:p>
        </w:tc>
      </w:tr>
      <w:tr w:rsidR="00401196" w:rsidRPr="00401196" w:rsidTr="00401196">
        <w:trPr>
          <w:trHeight w:val="82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401196" w:rsidRPr="00401196" w:rsidTr="00401196">
        <w:trPr>
          <w:trHeight w:val="18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5,5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5,50</w:t>
            </w:r>
          </w:p>
        </w:tc>
      </w:tr>
      <w:tr w:rsidR="00401196" w:rsidRPr="00401196" w:rsidTr="00401196">
        <w:trPr>
          <w:trHeight w:val="38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5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1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10</w:t>
            </w:r>
          </w:p>
        </w:tc>
      </w:tr>
      <w:tr w:rsidR="00401196" w:rsidRPr="00401196" w:rsidTr="00401196">
        <w:trPr>
          <w:trHeight w:val="411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1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0</w:t>
            </w:r>
          </w:p>
        </w:tc>
      </w:tr>
      <w:tr w:rsidR="00401196" w:rsidRPr="00401196" w:rsidTr="00401196">
        <w:trPr>
          <w:trHeight w:val="32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401196" w:rsidRPr="00401196" w:rsidTr="00401196">
        <w:trPr>
          <w:trHeight w:val="41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401196" w:rsidRPr="00401196" w:rsidTr="00401196">
        <w:trPr>
          <w:trHeight w:val="1701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5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50</w:t>
            </w:r>
          </w:p>
        </w:tc>
      </w:tr>
      <w:tr w:rsidR="00401196" w:rsidRPr="00401196" w:rsidTr="00401196">
        <w:trPr>
          <w:trHeight w:val="119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</w:tr>
      <w:tr w:rsidR="00401196" w:rsidRPr="00401196" w:rsidTr="00401196">
        <w:trPr>
          <w:trHeight w:val="44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</w:tr>
      <w:tr w:rsidR="00401196" w:rsidRPr="00401196" w:rsidTr="00401196">
        <w:trPr>
          <w:trHeight w:val="140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401196" w:rsidRPr="00401196" w:rsidTr="00401196">
        <w:trPr>
          <w:trHeight w:val="908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0</w:t>
            </w:r>
          </w:p>
        </w:tc>
      </w:tr>
      <w:tr w:rsidR="00401196" w:rsidRPr="00401196" w:rsidTr="00401196">
        <w:trPr>
          <w:trHeight w:val="1058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0</w:t>
            </w:r>
          </w:p>
        </w:tc>
      </w:tr>
      <w:tr w:rsidR="00401196" w:rsidRPr="00401196" w:rsidTr="00401196">
        <w:trPr>
          <w:trHeight w:val="1061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</w:tr>
      <w:tr w:rsidR="00401196" w:rsidRPr="00401196" w:rsidTr="00401196">
        <w:trPr>
          <w:trHeight w:val="105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30</w:t>
            </w:r>
          </w:p>
        </w:tc>
      </w:tr>
      <w:tr w:rsidR="00401196" w:rsidRPr="00401196" w:rsidTr="00401196">
        <w:trPr>
          <w:trHeight w:val="77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0</w:t>
            </w:r>
          </w:p>
        </w:tc>
      </w:tr>
      <w:tr w:rsidR="00401196" w:rsidRPr="00401196" w:rsidTr="00401196">
        <w:trPr>
          <w:trHeight w:val="85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40,5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40,50</w:t>
            </w:r>
          </w:p>
        </w:tc>
      </w:tr>
      <w:tr w:rsidR="00401196" w:rsidRPr="00401196" w:rsidTr="00401196">
        <w:trPr>
          <w:trHeight w:val="97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щеобразовательные</w:t>
            </w:r>
            <w:proofErr w:type="spellEnd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4,40</w:t>
            </w:r>
          </w:p>
        </w:tc>
      </w:tr>
      <w:tr w:rsidR="00401196" w:rsidRPr="00401196" w:rsidTr="00401196">
        <w:trPr>
          <w:trHeight w:val="84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4,4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4,4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4,40</w:t>
            </w:r>
          </w:p>
        </w:tc>
      </w:tr>
      <w:tr w:rsidR="00401196" w:rsidRPr="00401196" w:rsidTr="00401196">
        <w:trPr>
          <w:trHeight w:val="118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10</w:t>
            </w:r>
          </w:p>
        </w:tc>
      </w:tr>
      <w:tr w:rsidR="00401196" w:rsidRPr="00401196" w:rsidTr="00401196">
        <w:trPr>
          <w:trHeight w:val="84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1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1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10</w:t>
            </w:r>
          </w:p>
        </w:tc>
      </w:tr>
      <w:tr w:rsidR="00401196" w:rsidRPr="00401196" w:rsidTr="00401196">
        <w:trPr>
          <w:trHeight w:val="16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401196" w:rsidRPr="00401196" w:rsidTr="00401196">
        <w:trPr>
          <w:trHeight w:val="146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</w:t>
            </w:r>
            <w:proofErr w:type="gramStart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(</w:t>
            </w:r>
            <w:proofErr w:type="gramEnd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ЮСШ)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0</w:t>
            </w:r>
          </w:p>
        </w:tc>
      </w:tr>
      <w:tr w:rsidR="00401196" w:rsidRPr="00401196" w:rsidTr="00401196">
        <w:trPr>
          <w:trHeight w:val="974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401196" w:rsidRPr="00401196" w:rsidTr="00401196">
        <w:trPr>
          <w:trHeight w:val="104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94,6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94,60</w:t>
            </w:r>
          </w:p>
        </w:tc>
      </w:tr>
      <w:tr w:rsidR="00401196" w:rsidRPr="00401196" w:rsidTr="00401196">
        <w:trPr>
          <w:trHeight w:val="111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3,00</w:t>
            </w:r>
          </w:p>
        </w:tc>
      </w:tr>
      <w:tr w:rsidR="00401196" w:rsidRPr="00401196" w:rsidTr="00401196">
        <w:trPr>
          <w:trHeight w:val="834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3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3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3,00</w:t>
            </w:r>
          </w:p>
        </w:tc>
      </w:tr>
      <w:tr w:rsidR="00401196" w:rsidRPr="00401196" w:rsidTr="00401196">
        <w:trPr>
          <w:trHeight w:val="1194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1,60</w:t>
            </w:r>
          </w:p>
        </w:tc>
      </w:tr>
      <w:tr w:rsidR="00401196" w:rsidRPr="00401196" w:rsidTr="00401196">
        <w:trPr>
          <w:trHeight w:val="789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1,6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1,6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60</w:t>
            </w:r>
          </w:p>
        </w:tc>
      </w:tr>
      <w:tr w:rsidR="00401196" w:rsidRPr="00401196" w:rsidTr="00401196">
        <w:trPr>
          <w:trHeight w:val="129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1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10</w:t>
            </w:r>
          </w:p>
        </w:tc>
      </w:tr>
      <w:tr w:rsidR="00401196" w:rsidRPr="00401196" w:rsidTr="00401196">
        <w:trPr>
          <w:trHeight w:val="129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8,10</w:t>
            </w:r>
          </w:p>
        </w:tc>
      </w:tr>
      <w:tr w:rsidR="00401196" w:rsidRPr="00401196" w:rsidTr="00401196">
        <w:trPr>
          <w:trHeight w:val="84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8,1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8,1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8,10</w:t>
            </w:r>
          </w:p>
        </w:tc>
      </w:tr>
      <w:tr w:rsidR="00401196" w:rsidRPr="00401196" w:rsidTr="00401196">
        <w:trPr>
          <w:trHeight w:val="118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62,00</w:t>
            </w:r>
          </w:p>
        </w:tc>
      </w:tr>
      <w:tr w:rsidR="00401196" w:rsidRPr="00401196" w:rsidTr="00401196">
        <w:trPr>
          <w:trHeight w:val="91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62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62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2,00</w:t>
            </w:r>
          </w:p>
        </w:tc>
      </w:tr>
      <w:tr w:rsidR="00401196" w:rsidRPr="00401196" w:rsidTr="00401196">
        <w:trPr>
          <w:trHeight w:val="768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01196" w:rsidRPr="00401196" w:rsidTr="00401196">
        <w:trPr>
          <w:trHeight w:val="781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01196" w:rsidRPr="00401196" w:rsidTr="00401196">
        <w:trPr>
          <w:trHeight w:val="1401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01196" w:rsidRPr="00401196" w:rsidTr="00401196">
        <w:trPr>
          <w:trHeight w:val="69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01196" w:rsidRPr="00401196" w:rsidTr="00401196">
        <w:trPr>
          <w:trHeight w:val="184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30</w:t>
            </w:r>
          </w:p>
        </w:tc>
      </w:tr>
      <w:tr w:rsidR="00401196" w:rsidRPr="00401196" w:rsidTr="00401196">
        <w:trPr>
          <w:trHeight w:val="56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30</w:t>
            </w:r>
          </w:p>
        </w:tc>
      </w:tr>
      <w:tr w:rsidR="00401196" w:rsidRPr="00401196" w:rsidTr="00401196">
        <w:trPr>
          <w:trHeight w:val="40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0</w:t>
            </w:r>
          </w:p>
        </w:tc>
      </w:tr>
      <w:tr w:rsidR="00401196" w:rsidRPr="00401196" w:rsidTr="00401196">
        <w:trPr>
          <w:trHeight w:val="449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</w:tr>
      <w:tr w:rsidR="00401196" w:rsidRPr="00401196" w:rsidTr="00401196">
        <w:trPr>
          <w:trHeight w:val="63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401196" w:rsidRPr="00401196" w:rsidTr="00401196">
        <w:trPr>
          <w:trHeight w:val="80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401196" w:rsidRPr="00401196" w:rsidTr="00401196">
        <w:trPr>
          <w:trHeight w:val="88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51,80</w:t>
            </w:r>
          </w:p>
        </w:tc>
      </w:tr>
      <w:tr w:rsidR="00401196" w:rsidRPr="00401196" w:rsidTr="00401196">
        <w:trPr>
          <w:trHeight w:val="69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,00</w:t>
            </w:r>
          </w:p>
        </w:tc>
      </w:tr>
      <w:tr w:rsidR="00401196" w:rsidRPr="00401196" w:rsidTr="00401196">
        <w:trPr>
          <w:trHeight w:val="834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,00</w:t>
            </w:r>
          </w:p>
        </w:tc>
      </w:tr>
      <w:tr w:rsidR="00401196" w:rsidRPr="00401196" w:rsidTr="00401196">
        <w:trPr>
          <w:trHeight w:val="704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,00</w:t>
            </w:r>
          </w:p>
        </w:tc>
      </w:tr>
      <w:tr w:rsidR="00401196" w:rsidRPr="00401196" w:rsidTr="00401196">
        <w:trPr>
          <w:trHeight w:val="84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,00</w:t>
            </w:r>
          </w:p>
        </w:tc>
      </w:tr>
      <w:tr w:rsidR="00401196" w:rsidRPr="00401196" w:rsidTr="00401196">
        <w:trPr>
          <w:trHeight w:val="429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401196" w:rsidRPr="00401196" w:rsidTr="00401196">
        <w:trPr>
          <w:trHeight w:val="834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1,40</w:t>
            </w:r>
          </w:p>
        </w:tc>
      </w:tr>
      <w:tr w:rsidR="00401196" w:rsidRPr="00401196" w:rsidTr="00401196">
        <w:trPr>
          <w:trHeight w:val="1118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1,40</w:t>
            </w:r>
          </w:p>
        </w:tc>
      </w:tr>
      <w:tr w:rsidR="00401196" w:rsidRPr="00401196" w:rsidTr="00401196">
        <w:trPr>
          <w:trHeight w:val="42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1,40</w:t>
            </w:r>
          </w:p>
        </w:tc>
      </w:tr>
      <w:tr w:rsidR="00401196" w:rsidRPr="00401196" w:rsidTr="00401196">
        <w:trPr>
          <w:trHeight w:val="98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1,40</w:t>
            </w:r>
          </w:p>
        </w:tc>
      </w:tr>
      <w:tr w:rsidR="00401196" w:rsidRPr="00401196" w:rsidTr="00401196">
        <w:trPr>
          <w:trHeight w:val="55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1,4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1,40</w:t>
            </w:r>
          </w:p>
        </w:tc>
      </w:tr>
      <w:tr w:rsidR="00401196" w:rsidRPr="00401196" w:rsidTr="00401196">
        <w:trPr>
          <w:trHeight w:val="811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8,40</w:t>
            </w:r>
          </w:p>
        </w:tc>
      </w:tr>
      <w:tr w:rsidR="00401196" w:rsidRPr="00401196" w:rsidTr="00401196">
        <w:trPr>
          <w:trHeight w:val="1234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8,4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8,40</w:t>
            </w:r>
          </w:p>
        </w:tc>
      </w:tr>
      <w:tr w:rsidR="00401196" w:rsidRPr="00401196" w:rsidTr="00401196">
        <w:trPr>
          <w:trHeight w:val="90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8,4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8,4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38,40</w:t>
            </w:r>
          </w:p>
        </w:tc>
      </w:tr>
      <w:tr w:rsidR="00401196" w:rsidRPr="00401196" w:rsidTr="00401196">
        <w:trPr>
          <w:trHeight w:val="116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9,70</w:t>
            </w:r>
          </w:p>
        </w:tc>
      </w:tr>
      <w:tr w:rsidR="00401196" w:rsidRPr="00401196" w:rsidTr="00401196">
        <w:trPr>
          <w:trHeight w:val="83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1,90</w:t>
            </w:r>
          </w:p>
        </w:tc>
      </w:tr>
      <w:tr w:rsidR="00401196" w:rsidRPr="00401196" w:rsidTr="00401196">
        <w:trPr>
          <w:trHeight w:val="69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401196" w:rsidRPr="00401196" w:rsidTr="00401196">
        <w:trPr>
          <w:trHeight w:val="88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20</w:t>
            </w:r>
          </w:p>
        </w:tc>
      </w:tr>
      <w:tr w:rsidR="00401196" w:rsidRPr="00401196" w:rsidTr="00401196">
        <w:trPr>
          <w:trHeight w:val="87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,70</w:t>
            </w:r>
          </w:p>
        </w:tc>
      </w:tr>
      <w:tr w:rsidR="00401196" w:rsidRPr="00401196" w:rsidTr="00401196">
        <w:trPr>
          <w:trHeight w:val="55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,70</w:t>
            </w:r>
          </w:p>
        </w:tc>
      </w:tr>
      <w:tr w:rsidR="00401196" w:rsidRPr="00401196" w:rsidTr="00401196">
        <w:trPr>
          <w:trHeight w:val="834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,7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,7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70</w:t>
            </w:r>
          </w:p>
        </w:tc>
      </w:tr>
      <w:tr w:rsidR="00401196" w:rsidRPr="00401196" w:rsidTr="00401196">
        <w:trPr>
          <w:trHeight w:val="88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401196" w:rsidRPr="00401196" w:rsidTr="00401196">
        <w:trPr>
          <w:trHeight w:val="111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401196" w:rsidRPr="00401196" w:rsidTr="00401196">
        <w:trPr>
          <w:trHeight w:val="70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401196" w:rsidRPr="00401196" w:rsidTr="00401196">
        <w:trPr>
          <w:trHeight w:val="82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5,50</w:t>
            </w:r>
          </w:p>
        </w:tc>
      </w:tr>
      <w:tr w:rsidR="00401196" w:rsidRPr="00401196" w:rsidTr="00401196">
        <w:trPr>
          <w:trHeight w:val="621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401196" w:rsidRPr="00401196" w:rsidTr="00401196">
        <w:trPr>
          <w:trHeight w:val="84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401196" w:rsidRPr="00401196" w:rsidTr="00401196">
        <w:trPr>
          <w:trHeight w:val="55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401196" w:rsidRPr="00401196" w:rsidTr="00401196">
        <w:trPr>
          <w:trHeight w:val="70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2,3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6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6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6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6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01196" w:rsidRPr="00401196" w:rsidTr="00401196">
        <w:trPr>
          <w:trHeight w:val="126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01196" w:rsidRPr="00401196" w:rsidTr="00401196">
        <w:trPr>
          <w:trHeight w:val="851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01196" w:rsidRPr="00401196" w:rsidTr="00401196">
        <w:trPr>
          <w:trHeight w:val="168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01196" w:rsidRPr="00401196" w:rsidTr="00401196">
        <w:trPr>
          <w:trHeight w:val="183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01196" w:rsidRPr="00401196" w:rsidTr="00401196">
        <w:trPr>
          <w:trHeight w:val="1178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401196" w:rsidRPr="00401196" w:rsidTr="00401196">
        <w:trPr>
          <w:trHeight w:val="99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01196" w:rsidRPr="00401196" w:rsidTr="00401196">
        <w:trPr>
          <w:trHeight w:val="98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01196" w:rsidRPr="00401196" w:rsidTr="00401196">
        <w:trPr>
          <w:trHeight w:val="2258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280,32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2,42</w:t>
            </w:r>
          </w:p>
        </w:tc>
      </w:tr>
      <w:tr w:rsidR="00401196" w:rsidRPr="00401196" w:rsidTr="00401196">
        <w:trPr>
          <w:trHeight w:val="182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2,42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2,42</w:t>
            </w:r>
          </w:p>
        </w:tc>
      </w:tr>
      <w:tr w:rsidR="00401196" w:rsidRPr="00401196" w:rsidTr="00401196">
        <w:trPr>
          <w:trHeight w:val="91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42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14,50</w:t>
            </w:r>
          </w:p>
        </w:tc>
      </w:tr>
      <w:tr w:rsidR="00401196" w:rsidRPr="00401196" w:rsidTr="00401196">
        <w:trPr>
          <w:trHeight w:val="179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26,9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26,90</w:t>
            </w:r>
          </w:p>
        </w:tc>
      </w:tr>
      <w:tr w:rsidR="00401196" w:rsidRPr="00401196" w:rsidTr="00401196">
        <w:trPr>
          <w:trHeight w:val="1189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80</w:t>
            </w:r>
          </w:p>
        </w:tc>
      </w:tr>
      <w:tr w:rsidR="00401196" w:rsidRPr="00401196" w:rsidTr="00401196">
        <w:trPr>
          <w:trHeight w:val="126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1,70</w:t>
            </w:r>
          </w:p>
        </w:tc>
      </w:tr>
      <w:tr w:rsidR="00401196" w:rsidRPr="00401196" w:rsidTr="00401196">
        <w:trPr>
          <w:trHeight w:val="112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7,1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,3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09,7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09,70</w:t>
            </w:r>
          </w:p>
        </w:tc>
      </w:tr>
      <w:tr w:rsidR="00401196" w:rsidRPr="00401196" w:rsidTr="00157A45">
        <w:trPr>
          <w:trHeight w:val="103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40</w:t>
            </w:r>
          </w:p>
        </w:tc>
      </w:tr>
      <w:tr w:rsidR="00401196" w:rsidRPr="00401196" w:rsidTr="00157A45">
        <w:trPr>
          <w:trHeight w:val="117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1,40</w:t>
            </w:r>
          </w:p>
        </w:tc>
      </w:tr>
      <w:tr w:rsidR="00401196" w:rsidRPr="00401196" w:rsidTr="00157A45">
        <w:trPr>
          <w:trHeight w:val="97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7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2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9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90</w:t>
            </w:r>
          </w:p>
        </w:tc>
      </w:tr>
      <w:tr w:rsidR="00401196" w:rsidRPr="00401196" w:rsidTr="00157A45">
        <w:trPr>
          <w:trHeight w:val="122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0</w:t>
            </w:r>
          </w:p>
        </w:tc>
      </w:tr>
      <w:tr w:rsidR="00401196" w:rsidRPr="00401196" w:rsidTr="00157A45">
        <w:trPr>
          <w:trHeight w:val="1398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0</w:t>
            </w:r>
          </w:p>
        </w:tc>
      </w:tr>
      <w:tr w:rsidR="00401196" w:rsidRPr="00401196" w:rsidTr="00157A45">
        <w:trPr>
          <w:trHeight w:val="99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3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30</w:t>
            </w:r>
          </w:p>
        </w:tc>
      </w:tr>
      <w:tr w:rsidR="00401196" w:rsidRPr="00401196" w:rsidTr="00157A45">
        <w:trPr>
          <w:trHeight w:val="44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30</w:t>
            </w:r>
          </w:p>
        </w:tc>
      </w:tr>
      <w:tr w:rsidR="00401196" w:rsidRPr="00401196" w:rsidTr="00157A45">
        <w:trPr>
          <w:trHeight w:val="53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401196" w:rsidRPr="00401196" w:rsidTr="00157A45">
        <w:trPr>
          <w:trHeight w:val="99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3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4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401196" w:rsidRPr="00401196" w:rsidTr="00157A45">
        <w:trPr>
          <w:trHeight w:val="91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01196" w:rsidRPr="00401196" w:rsidTr="00157A45">
        <w:trPr>
          <w:trHeight w:val="111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401196" w:rsidRPr="00401196" w:rsidTr="00157A45">
        <w:trPr>
          <w:trHeight w:val="1698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8,20</w:t>
            </w:r>
          </w:p>
        </w:tc>
      </w:tr>
      <w:tr w:rsidR="00401196" w:rsidRPr="00401196" w:rsidTr="00157A45">
        <w:trPr>
          <w:trHeight w:val="97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8,20</w:t>
            </w:r>
          </w:p>
        </w:tc>
      </w:tr>
      <w:tr w:rsidR="00401196" w:rsidRPr="00401196" w:rsidTr="00157A45">
        <w:trPr>
          <w:trHeight w:val="858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2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</w:tr>
      <w:tr w:rsidR="00401196" w:rsidRPr="00401196" w:rsidTr="00157A45">
        <w:trPr>
          <w:trHeight w:val="101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00</w:t>
            </w:r>
          </w:p>
        </w:tc>
      </w:tr>
      <w:tr w:rsidR="00401196" w:rsidRPr="00401196" w:rsidTr="00157A45">
        <w:trPr>
          <w:trHeight w:val="84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401196" w:rsidRPr="00401196" w:rsidTr="00157A45">
        <w:trPr>
          <w:trHeight w:val="183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,90</w:t>
            </w:r>
          </w:p>
        </w:tc>
      </w:tr>
      <w:tr w:rsidR="00401196" w:rsidRPr="00401196" w:rsidTr="00157A45">
        <w:trPr>
          <w:trHeight w:val="46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9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 - КОММУНАЛЬНОЕ ХОЗЯ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0</w:t>
            </w:r>
          </w:p>
        </w:tc>
      </w:tr>
      <w:tr w:rsidR="00401196" w:rsidRPr="00401196" w:rsidTr="00157A45">
        <w:trPr>
          <w:trHeight w:val="689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401196" w:rsidRPr="00401196" w:rsidTr="00157A45">
        <w:trPr>
          <w:trHeight w:val="1549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,00</w:t>
            </w:r>
          </w:p>
        </w:tc>
      </w:tr>
      <w:tr w:rsidR="00401196" w:rsidRPr="00401196" w:rsidTr="00157A45">
        <w:trPr>
          <w:trHeight w:val="1401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5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50</w:t>
            </w:r>
          </w:p>
        </w:tc>
      </w:tr>
      <w:tr w:rsidR="00401196" w:rsidRPr="00401196" w:rsidTr="00157A45">
        <w:trPr>
          <w:trHeight w:val="1244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401196" w:rsidRPr="00401196" w:rsidTr="00157A45">
        <w:trPr>
          <w:trHeight w:val="126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,30</w:t>
            </w:r>
          </w:p>
        </w:tc>
      </w:tr>
      <w:tr w:rsidR="00401196" w:rsidRPr="00401196" w:rsidTr="00157A45">
        <w:trPr>
          <w:trHeight w:val="167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5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5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8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8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</w:tc>
      </w:tr>
      <w:tr w:rsidR="00401196" w:rsidRPr="00401196" w:rsidTr="00157A45">
        <w:trPr>
          <w:trHeight w:val="1028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,80</w:t>
            </w:r>
          </w:p>
        </w:tc>
      </w:tr>
      <w:tr w:rsidR="00401196" w:rsidRPr="00401196" w:rsidTr="00157A45">
        <w:trPr>
          <w:trHeight w:val="182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8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8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0</w:t>
            </w:r>
          </w:p>
        </w:tc>
      </w:tr>
      <w:tr w:rsidR="00401196" w:rsidRPr="00401196" w:rsidTr="00157A45">
        <w:trPr>
          <w:trHeight w:val="58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401196" w:rsidRPr="00401196" w:rsidTr="00157A45">
        <w:trPr>
          <w:trHeight w:val="1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401196" w:rsidRPr="00401196" w:rsidTr="00157A45">
        <w:trPr>
          <w:trHeight w:val="1689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401196" w:rsidRPr="00401196" w:rsidTr="00157A45">
        <w:trPr>
          <w:trHeight w:val="112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401196" w:rsidRPr="00401196" w:rsidTr="00157A45">
        <w:trPr>
          <w:trHeight w:val="1819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401196" w:rsidRPr="00401196" w:rsidTr="00157A45">
        <w:trPr>
          <w:trHeight w:val="97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1,2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3,60</w:t>
            </w:r>
          </w:p>
        </w:tc>
      </w:tr>
      <w:tr w:rsidR="00401196" w:rsidRPr="00401196" w:rsidTr="00157A45">
        <w:trPr>
          <w:trHeight w:val="90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3,6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3,6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20</w:t>
            </w:r>
          </w:p>
        </w:tc>
      </w:tr>
      <w:tr w:rsidR="00401196" w:rsidRPr="00401196" w:rsidTr="00157A45">
        <w:trPr>
          <w:trHeight w:val="1104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90</w:t>
            </w:r>
          </w:p>
        </w:tc>
      </w:tr>
      <w:tr w:rsidR="00401196" w:rsidRPr="00401196" w:rsidTr="00157A45">
        <w:trPr>
          <w:trHeight w:val="184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,3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,3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3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6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6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</w:tr>
      <w:tr w:rsidR="00401196" w:rsidRPr="00401196" w:rsidTr="00157A45">
        <w:trPr>
          <w:trHeight w:val="1437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</w:t>
            </w:r>
            <w:r w:rsidR="00157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157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157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5,10</w:t>
            </w:r>
          </w:p>
        </w:tc>
      </w:tr>
      <w:tr w:rsidR="00401196" w:rsidRPr="00401196" w:rsidTr="00157A45">
        <w:trPr>
          <w:trHeight w:val="83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5,1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5,1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5,10</w:t>
            </w:r>
          </w:p>
        </w:tc>
      </w:tr>
      <w:tr w:rsidR="00401196" w:rsidRPr="00401196" w:rsidTr="00157A45">
        <w:trPr>
          <w:trHeight w:val="73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10</w:t>
            </w:r>
          </w:p>
        </w:tc>
      </w:tr>
      <w:tr w:rsidR="00401196" w:rsidRPr="00401196" w:rsidTr="00157A45">
        <w:trPr>
          <w:trHeight w:val="118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70</w:t>
            </w:r>
          </w:p>
        </w:tc>
      </w:tr>
      <w:tr w:rsidR="00401196" w:rsidRPr="00401196" w:rsidTr="00157A45">
        <w:trPr>
          <w:trHeight w:val="124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401196" w:rsidRPr="00401196" w:rsidTr="00157A45">
        <w:trPr>
          <w:trHeight w:val="98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1,80</w:t>
            </w:r>
          </w:p>
        </w:tc>
      </w:tr>
      <w:tr w:rsidR="00401196" w:rsidRPr="00401196" w:rsidTr="00157A45">
        <w:trPr>
          <w:trHeight w:val="196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5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5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1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1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1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2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2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3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</w:tr>
      <w:tr w:rsidR="00401196" w:rsidRPr="00401196" w:rsidTr="00157A45">
        <w:trPr>
          <w:trHeight w:val="97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7,3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7,3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7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7,30</w:t>
            </w:r>
          </w:p>
        </w:tc>
      </w:tr>
      <w:tr w:rsidR="00401196" w:rsidRPr="00401196" w:rsidTr="00157A45">
        <w:trPr>
          <w:trHeight w:val="117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34,8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34,8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34,8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4,8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0,0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0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0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,8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,8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,8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80</w:t>
            </w:r>
          </w:p>
        </w:tc>
      </w:tr>
      <w:tr w:rsidR="00401196" w:rsidRPr="00401196" w:rsidTr="00157A45">
        <w:trPr>
          <w:trHeight w:val="71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9,3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9,3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9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,30</w:t>
            </w:r>
          </w:p>
        </w:tc>
      </w:tr>
      <w:tr w:rsidR="00401196" w:rsidRPr="00401196" w:rsidTr="00157A45">
        <w:trPr>
          <w:trHeight w:val="246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401196" w:rsidRPr="00401196" w:rsidTr="00157A45">
        <w:trPr>
          <w:trHeight w:val="1229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401196" w:rsidRPr="00401196" w:rsidTr="00157A45">
        <w:trPr>
          <w:trHeight w:val="1134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20</w:t>
            </w:r>
          </w:p>
        </w:tc>
      </w:tr>
      <w:tr w:rsidR="00401196" w:rsidRPr="00401196" w:rsidTr="00157A45">
        <w:trPr>
          <w:trHeight w:val="310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401196" w:rsidRPr="00401196" w:rsidTr="00157A45">
        <w:trPr>
          <w:trHeight w:val="1401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401196" w:rsidRPr="00401196" w:rsidTr="00157A45">
        <w:trPr>
          <w:trHeight w:val="838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2,8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5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5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5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,3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,3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3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,9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,9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,9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90</w:t>
            </w:r>
          </w:p>
        </w:tc>
      </w:tr>
      <w:tr w:rsidR="00401196" w:rsidRPr="00401196" w:rsidTr="00157A45">
        <w:trPr>
          <w:trHeight w:val="1139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0</w:t>
            </w:r>
          </w:p>
        </w:tc>
      </w:tr>
      <w:tr w:rsidR="00401196" w:rsidRPr="00401196" w:rsidTr="00157A45">
        <w:trPr>
          <w:trHeight w:val="1014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1,20</w:t>
            </w:r>
          </w:p>
        </w:tc>
      </w:tr>
      <w:tr w:rsidR="00401196" w:rsidRPr="00401196" w:rsidTr="00157A45">
        <w:trPr>
          <w:trHeight w:val="125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1,2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1,2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1,2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1,2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401196" w:rsidRPr="00401196" w:rsidTr="00401196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401196" w:rsidRPr="00401196" w:rsidTr="00401196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401196" w:rsidRPr="00401196" w:rsidTr="00401196">
        <w:trPr>
          <w:trHeight w:val="315"/>
        </w:trPr>
        <w:tc>
          <w:tcPr>
            <w:tcW w:w="5118" w:type="dxa"/>
            <w:shd w:val="clear" w:color="000000" w:fill="FFFFFF"/>
            <w:noWrap/>
            <w:vAlign w:val="center"/>
            <w:hideMark/>
          </w:tcPr>
          <w:p w:rsidR="00401196" w:rsidRPr="00401196" w:rsidRDefault="00401196" w:rsidP="00401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401196" w:rsidRPr="00401196" w:rsidRDefault="00401196" w:rsidP="0040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401196" w:rsidRPr="00401196" w:rsidRDefault="00401196" w:rsidP="00401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683,72</w:t>
            </w:r>
          </w:p>
        </w:tc>
      </w:tr>
    </w:tbl>
    <w:p w:rsidR="00A85CBC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196" w:rsidRPr="00A85CBC" w:rsidRDefault="00401196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4"/>
          <w:szCs w:val="24"/>
        </w:rPr>
        <w:t>Таблицу 1 приложения 9 изложить в следующей редакции</w:t>
      </w:r>
    </w:p>
    <w:p w:rsidR="00A85CBC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Tr="00A85CBC">
        <w:tc>
          <w:tcPr>
            <w:tcW w:w="5210" w:type="dxa"/>
          </w:tcPr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A85CBC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6 год</w:t>
      </w:r>
    </w:p>
    <w:p w:rsidR="0087494D" w:rsidRPr="00915ACA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3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709"/>
        <w:gridCol w:w="460"/>
        <w:gridCol w:w="537"/>
        <w:gridCol w:w="1554"/>
        <w:gridCol w:w="851"/>
        <w:gridCol w:w="1441"/>
      </w:tblGrid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394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66,0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01,3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00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00,2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2,7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1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4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60,7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58,6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1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,3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,8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1,2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8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2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1,8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2,3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3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7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7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2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99,7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8,1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2338D6" w:rsidRPr="002338D6" w:rsidTr="002338D6">
        <w:trPr>
          <w:trHeight w:val="189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46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34,8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34,8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4,8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1,2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11,2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1,2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6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6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6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63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05,00</w:t>
            </w:r>
          </w:p>
        </w:tc>
      </w:tr>
      <w:tr w:rsidR="002338D6" w:rsidRPr="002338D6" w:rsidTr="002338D6">
        <w:trPr>
          <w:trHeight w:val="274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,6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34,4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34,4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7,2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7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0,0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,9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9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9,3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,3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го ми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2338D6" w:rsidRPr="002338D6" w:rsidTr="002338D6">
        <w:trPr>
          <w:trHeight w:val="267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3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2338D6" w:rsidRPr="002338D6" w:rsidTr="002338D6">
        <w:trPr>
          <w:trHeight w:val="315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1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41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,7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,5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7,1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2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,9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,9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,9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9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1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3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3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3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2338D6" w:rsidRPr="002338D6" w:rsidTr="002338D6">
        <w:trPr>
          <w:trHeight w:val="220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атарст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20</w:t>
            </w:r>
          </w:p>
        </w:tc>
      </w:tr>
      <w:tr w:rsidR="002338D6" w:rsidRPr="002338D6" w:rsidTr="002338D6">
        <w:trPr>
          <w:trHeight w:val="283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1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1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1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1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0,9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,4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9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Ютазинский районный Совет Республики Татарст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65,62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65,62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2,42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2,42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2,42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42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7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7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7,00</w:t>
            </w:r>
          </w:p>
        </w:tc>
      </w:tr>
      <w:tr w:rsidR="002338D6" w:rsidRPr="002338D6" w:rsidTr="00407682">
        <w:trPr>
          <w:trHeight w:val="274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,8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4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,2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8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8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6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59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,0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8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8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8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2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30,4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11,9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94,60</w:t>
            </w:r>
          </w:p>
        </w:tc>
      </w:tr>
      <w:tr w:rsidR="002338D6" w:rsidRPr="002338D6" w:rsidTr="002338D6">
        <w:trPr>
          <w:trHeight w:val="267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94,6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3,0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3,0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1,6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1,6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51,8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51,8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51,8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,0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,0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,0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1,4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1,4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31,4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1,4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8,4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8,4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38,4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38,4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342,6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8,0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5,9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,4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,4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пансеризация муниципальных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1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855,4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707,9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705,0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705,0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9,3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135,7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06,6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06,6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429,1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29,1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 642,6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3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677,8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677,8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632,6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59,8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59,8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72,8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72,80</w:t>
            </w:r>
          </w:p>
        </w:tc>
      </w:tr>
      <w:tr w:rsidR="002338D6" w:rsidRPr="002338D6" w:rsidTr="002338D6">
        <w:trPr>
          <w:trHeight w:val="283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0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40,5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40,5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щеобразовательные</w:t>
            </w:r>
            <w:proofErr w:type="spellEnd"/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4,4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4,4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1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,0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,0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,0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,0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,0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80,9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5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0,8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,7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7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5,1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5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49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3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,2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,2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9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156,1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,5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6,5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2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2338D6" w:rsidRPr="002338D6" w:rsidTr="002338D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64,7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1,5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ные на поддержку молодых специалистов в организациях дополнительного образования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ртивной направленност</w:t>
            </w:r>
            <w:proofErr w:type="gramStart"/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(</w:t>
            </w:r>
            <w:proofErr w:type="gramEnd"/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ЮСШ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1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1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8,1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8,1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62,0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2,0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23,2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3,8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,50</w:t>
            </w:r>
          </w:p>
        </w:tc>
      </w:tr>
      <w:tr w:rsidR="002338D6" w:rsidRPr="002338D6" w:rsidTr="002338D6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,5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,5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,5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Развитие молодежной политики в Ютазинском </w:t>
            </w: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2,3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2,3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,4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,4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1,9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2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,7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,7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,70</w:t>
            </w:r>
          </w:p>
        </w:tc>
      </w:tr>
      <w:tr w:rsidR="002338D6" w:rsidRPr="002338D6" w:rsidTr="002338D6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,7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,70</w:t>
            </w:r>
          </w:p>
        </w:tc>
      </w:tr>
      <w:tr w:rsidR="002338D6" w:rsidRPr="002338D6" w:rsidTr="002338D6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70</w:t>
            </w:r>
          </w:p>
        </w:tc>
      </w:tr>
      <w:tr w:rsidR="002338D6" w:rsidRPr="002338D6" w:rsidTr="002338D6">
        <w:trPr>
          <w:trHeight w:val="31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338D6" w:rsidRPr="002338D6" w:rsidRDefault="002338D6" w:rsidP="00233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338D6" w:rsidRPr="002338D6" w:rsidRDefault="002338D6" w:rsidP="002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338D6" w:rsidRPr="002338D6" w:rsidRDefault="002338D6" w:rsidP="00233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683,72</w:t>
            </w:r>
          </w:p>
        </w:tc>
      </w:tr>
    </w:tbl>
    <w:p w:rsidR="0087494D" w:rsidRPr="00915ACA" w:rsidRDefault="0087494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 xml:space="preserve">    </w:t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  <w:r w:rsidRPr="00915ACA">
        <w:rPr>
          <w:rFonts w:ascii="Times New Roman" w:hAnsi="Times New Roman" w:cs="Times New Roman"/>
          <w:sz w:val="24"/>
          <w:szCs w:val="24"/>
        </w:rPr>
        <w:tab/>
      </w: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BC6" w:rsidRDefault="00741BC6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) Таблицу 1 приложения 14 изложить в следующей редакции:</w:t>
      </w:r>
    </w:p>
    <w:p w:rsidR="00741BC6" w:rsidRDefault="00741BC6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741BC6" w:rsidRPr="00BF7A46" w:rsidTr="00741BC6">
        <w:tc>
          <w:tcPr>
            <w:tcW w:w="4644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741BC6" w:rsidRPr="00BF7A46" w:rsidRDefault="00741BC6" w:rsidP="00741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41BC6" w:rsidRPr="00BF7A46" w:rsidRDefault="00741BC6" w:rsidP="00741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BF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BF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F7A46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 от 18 декабря 2015г. №15</w:t>
            </w:r>
          </w:p>
        </w:tc>
      </w:tr>
    </w:tbl>
    <w:p w:rsidR="00741BC6" w:rsidRPr="00BF7A46" w:rsidRDefault="00741BC6" w:rsidP="00741BC6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741BC6" w:rsidRPr="00BF7A46" w:rsidRDefault="00741BC6" w:rsidP="00741BC6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BF7A46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741BC6" w:rsidRPr="00BF7A46" w:rsidRDefault="00741BC6" w:rsidP="00741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BC6" w:rsidRPr="00BF7A46" w:rsidRDefault="00741BC6" w:rsidP="00741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 д</w:t>
      </w:r>
      <w:r w:rsidRPr="00BF7A46">
        <w:rPr>
          <w:rFonts w:ascii="Times New Roman" w:hAnsi="Times New Roman" w:cs="Times New Roman"/>
          <w:b/>
          <w:sz w:val="28"/>
          <w:szCs w:val="28"/>
        </w:rPr>
        <w:t>отации бюджетам поселений из бюджета муниципального района на выравнивание бюджетной обеспеченности поселений на 2016 год</w:t>
      </w:r>
    </w:p>
    <w:p w:rsidR="00741BC6" w:rsidRPr="00BF7A46" w:rsidRDefault="00741BC6" w:rsidP="00741BC6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BF7A4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41BC6" w:rsidRPr="00BF7A46" w:rsidRDefault="00741BC6" w:rsidP="00741BC6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BF7A46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r w:rsidRPr="00BF7A4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7A4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7A4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7A46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976"/>
      </w:tblGrid>
      <w:tr w:rsidR="00741BC6" w:rsidRPr="00BF7A46" w:rsidTr="00741BC6">
        <w:tc>
          <w:tcPr>
            <w:tcW w:w="7338" w:type="dxa"/>
            <w:vAlign w:val="center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2976" w:type="dxa"/>
            <w:vAlign w:val="center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4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Байряка-Тамакское</w:t>
            </w:r>
            <w:proofErr w:type="spellEnd"/>
            <w:r w:rsidRPr="00BF7A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8</w:t>
            </w:r>
          </w:p>
        </w:tc>
      </w:tr>
      <w:tr w:rsidR="00741BC6" w:rsidRPr="00BF7A46" w:rsidTr="00741BC6">
        <w:tc>
          <w:tcPr>
            <w:tcW w:w="7338" w:type="dxa"/>
          </w:tcPr>
          <w:p w:rsidR="00741BC6" w:rsidRPr="00BF7A46" w:rsidRDefault="00741BC6" w:rsidP="00741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A46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976" w:type="dxa"/>
          </w:tcPr>
          <w:p w:rsidR="00741BC6" w:rsidRPr="00BF7A46" w:rsidRDefault="00741BC6" w:rsidP="00741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3,7</w:t>
            </w:r>
          </w:p>
        </w:tc>
      </w:tr>
    </w:tbl>
    <w:p w:rsidR="00741BC6" w:rsidRDefault="00741BC6" w:rsidP="00741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7A" w:rsidRPr="00C407FA" w:rsidRDefault="00741BC6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3287A" w:rsidRPr="00C407F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E3287A" w:rsidRPr="00C407FA">
        <w:rPr>
          <w:rFonts w:ascii="Times New Roman" w:hAnsi="Times New Roman"/>
          <w:sz w:val="24"/>
          <w:szCs w:val="24"/>
        </w:rPr>
        <w:t>Таблицу 1 приложения 1</w:t>
      </w:r>
      <w:r w:rsidR="00861B69">
        <w:rPr>
          <w:rFonts w:ascii="Times New Roman" w:hAnsi="Times New Roman"/>
          <w:sz w:val="24"/>
          <w:szCs w:val="24"/>
        </w:rPr>
        <w:t xml:space="preserve">7 </w:t>
      </w:r>
      <w:r w:rsidR="00E3287A" w:rsidRPr="00C407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C407FA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314"/>
      </w:tblGrid>
      <w:tr w:rsidR="00741BC6" w:rsidRPr="00C407FA" w:rsidTr="00741BC6">
        <w:tc>
          <w:tcPr>
            <w:tcW w:w="1031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471"/>
              <w:gridCol w:w="5627"/>
            </w:tblGrid>
            <w:tr w:rsidR="00741BC6" w:rsidRPr="00734216" w:rsidTr="00881D26">
              <w:tc>
                <w:tcPr>
                  <w:tcW w:w="4644" w:type="dxa"/>
                </w:tcPr>
                <w:p w:rsidR="00741BC6" w:rsidRPr="00734216" w:rsidRDefault="00741BC6" w:rsidP="00881D2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77" w:type="dxa"/>
                </w:tcPr>
                <w:p w:rsidR="00741BC6" w:rsidRPr="00734216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  <w:p w:rsidR="00741BC6" w:rsidRPr="00701C77" w:rsidRDefault="00984A95" w:rsidP="00861B6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 Решению Х засед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      </w:r>
                </w:p>
              </w:tc>
            </w:tr>
          </w:tbl>
          <w:p w:rsidR="00741BC6" w:rsidRDefault="00741BC6" w:rsidP="00861B69">
            <w:pPr>
              <w:spacing w:after="0" w:line="240" w:lineRule="auto"/>
              <w:ind w:left="7788"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Таблица 1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92">
              <w:rPr>
                <w:rFonts w:ascii="Times New Roman" w:hAnsi="Times New Roman"/>
                <w:b/>
                <w:sz w:val="28"/>
                <w:szCs w:val="28"/>
              </w:rPr>
              <w:t xml:space="preserve">Межбюджетные трансферты, получаемые 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992">
              <w:rPr>
                <w:rFonts w:ascii="Times New Roman" w:hAnsi="Times New Roman"/>
                <w:b/>
                <w:sz w:val="28"/>
                <w:szCs w:val="28"/>
              </w:rPr>
              <w:t>с бюджета Республики Татарстан на 201</w:t>
            </w:r>
            <w:r w:rsidR="00D42E0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E29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741BC6" w:rsidRPr="00BE2992" w:rsidRDefault="00741BC6" w:rsidP="00861B69">
            <w:pPr>
              <w:spacing w:after="0" w:line="240" w:lineRule="auto"/>
              <w:ind w:left="7788" w:firstLine="434"/>
              <w:rPr>
                <w:rFonts w:ascii="Times New Roman" w:hAnsi="Times New Roman"/>
                <w:sz w:val="24"/>
                <w:szCs w:val="24"/>
              </w:rPr>
            </w:pPr>
            <w:r w:rsidRPr="00BE2992">
              <w:rPr>
                <w:rFonts w:ascii="Times New Roman" w:hAnsi="Times New Roman"/>
                <w:sz w:val="24"/>
                <w:szCs w:val="24"/>
              </w:rPr>
              <w:t xml:space="preserve">            (</w:t>
            </w:r>
            <w:proofErr w:type="spellStart"/>
            <w:r w:rsidRPr="00BE299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E299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E299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E2992">
              <w:rPr>
                <w:rFonts w:ascii="Times New Roman" w:hAnsi="Times New Roman"/>
                <w:sz w:val="24"/>
                <w:szCs w:val="24"/>
              </w:rPr>
              <w:t>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12"/>
              <w:gridCol w:w="2911"/>
              <w:gridCol w:w="4713"/>
              <w:gridCol w:w="1652"/>
            </w:tblGrid>
            <w:tr w:rsidR="00D42E01" w:rsidRPr="0061271A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1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Код дохода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дохода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мма</w:t>
                  </w:r>
                </w:p>
              </w:tc>
            </w:tr>
            <w:tr w:rsidR="00D42E01" w:rsidRPr="00734216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20 230,17</w:t>
                  </w:r>
                </w:p>
              </w:tc>
            </w:tr>
            <w:tr w:rsidR="00D42E01" w:rsidRPr="003E3043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Безвозмездные поступления от других бюджетов бюджетной системы  Российской Федерации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20 230,17</w:t>
                  </w:r>
                </w:p>
              </w:tc>
            </w:tr>
            <w:tr w:rsidR="00D42E01" w:rsidRPr="003E3043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 02 </w:t>
                  </w:r>
                  <w:r w:rsidR="00BD452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</w:t>
                  </w: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00 00 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BD452F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D452F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652" w:type="dxa"/>
                </w:tcPr>
                <w:p w:rsidR="00D42E01" w:rsidRPr="0061271A" w:rsidRDefault="00E220AF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97 070,3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2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999 05 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сидии бюджетам муниципальных районов из регионального фонда </w:t>
                  </w:r>
                  <w:proofErr w:type="spellStart"/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офинансирования</w:t>
                  </w:r>
                  <w:proofErr w:type="spellEnd"/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оциальных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13 127,2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2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999 05 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сидии бюджетам муниципальных районов (городских округов) из регионального фонда </w:t>
                  </w:r>
                  <w:proofErr w:type="spellStart"/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офинансирования</w:t>
                  </w:r>
                  <w:proofErr w:type="spellEnd"/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 461,60</w:t>
                  </w:r>
                </w:p>
              </w:tc>
            </w:tr>
            <w:tr w:rsidR="00E220AF" w:rsidRPr="00367607" w:rsidTr="00BD452F">
              <w:tc>
                <w:tcPr>
                  <w:tcW w:w="812" w:type="dxa"/>
                </w:tcPr>
                <w:p w:rsidR="00E220AF" w:rsidRPr="0061271A" w:rsidRDefault="00E220AF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E220AF" w:rsidRPr="0061271A" w:rsidRDefault="00E220AF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2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99 05 0000 151</w:t>
                  </w:r>
                </w:p>
              </w:tc>
              <w:tc>
                <w:tcPr>
                  <w:tcW w:w="4713" w:type="dxa"/>
                </w:tcPr>
                <w:p w:rsidR="00E220AF" w:rsidRPr="0061271A" w:rsidRDefault="00E220AF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сидии бюджетам муниципальных районов на организацию отдыха, оздоровления, занятости детей и молодежи</w:t>
                  </w:r>
                </w:p>
              </w:tc>
              <w:tc>
                <w:tcPr>
                  <w:tcW w:w="1652" w:type="dxa"/>
                </w:tcPr>
                <w:p w:rsidR="00E220AF" w:rsidRDefault="00E220AF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 435,5</w:t>
                  </w:r>
                </w:p>
              </w:tc>
            </w:tr>
            <w:tr w:rsidR="00E220AF" w:rsidRPr="00367607" w:rsidTr="00BD452F">
              <w:tc>
                <w:tcPr>
                  <w:tcW w:w="812" w:type="dxa"/>
                </w:tcPr>
                <w:p w:rsidR="00E220AF" w:rsidRPr="0061271A" w:rsidRDefault="00E220AF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E220AF" w:rsidRPr="0061271A" w:rsidRDefault="00E220AF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2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99 05 0000 151</w:t>
                  </w:r>
                </w:p>
              </w:tc>
              <w:tc>
                <w:tcPr>
                  <w:tcW w:w="4713" w:type="dxa"/>
                </w:tcPr>
                <w:p w:rsidR="00E220AF" w:rsidRPr="0061271A" w:rsidRDefault="00E220AF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сидии бюджетам муниципальных районов на мероприятия в области образования, направленные на поддержку молодых специалистов</w:t>
                  </w:r>
                </w:p>
              </w:tc>
              <w:tc>
                <w:tcPr>
                  <w:tcW w:w="1652" w:type="dxa"/>
                </w:tcPr>
                <w:p w:rsidR="00E220AF" w:rsidRDefault="00E220AF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6,0</w:t>
                  </w:r>
                </w:p>
              </w:tc>
            </w:tr>
            <w:tr w:rsidR="00D42E01" w:rsidRPr="003E3043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 02 </w:t>
                  </w:r>
                  <w:r w:rsidR="00BD452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0</w:t>
                  </w: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00 00 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BD452F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D452F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26 641,37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2 02 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30024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05 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гос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ударственных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лномочий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 расчету и предоставлению дотации бюджетам городских поселений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45,8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3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24 05 0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гос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ударственных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лномочий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 расчету и предоставлению дотации бюджетам сельских поселений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5,2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3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4 05 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4 950,5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3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4 05 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венция на обеспечение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31 569,3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3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4 05 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 470,1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3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4 05 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венция бюджетам муниципальных районов на реализацию государственных полномочий в области образования  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4,5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3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4 05 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73,3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3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4 05 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43,8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3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4 05 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реализацию полномочий в сфере государственной молодежной политики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4,5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4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5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00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реализацию гос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ударственных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олномочий в области архивного дела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4,2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3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4 05 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организацию и осуществления опеки и попечительства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02,1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3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4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5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00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 протоколы об административных правонарушениях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37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3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4 05 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на реализацию гос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ударственных п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олномочий в сфере организации проведения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 592,2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4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5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00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отлов, содержание и регулирование численности безнадзорных животных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5,9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3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4 05 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проведение противоэпидемических мероприятий</w:t>
                  </w:r>
                </w:p>
              </w:tc>
              <w:tc>
                <w:tcPr>
                  <w:tcW w:w="165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93,3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D42E01" w:rsidRPr="0061271A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3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24 05 0000 151</w:t>
                  </w:r>
                </w:p>
              </w:tc>
              <w:tc>
                <w:tcPr>
                  <w:tcW w:w="4713" w:type="dxa"/>
                </w:tcPr>
                <w:p w:rsidR="00D42E01" w:rsidRPr="0061271A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венция на реализацию полномочий по сбору информации от поселений, входящих в муниципальный район,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необходимой для ведения регистра муниципальных нормативных правовых актов Республики Татарстан</w:t>
                  </w:r>
                </w:p>
              </w:tc>
              <w:tc>
                <w:tcPr>
                  <w:tcW w:w="1652" w:type="dxa"/>
                </w:tcPr>
                <w:p w:rsidR="00D42E01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1,10</w:t>
                  </w:r>
                </w:p>
              </w:tc>
            </w:tr>
            <w:tr w:rsidR="00D42E01" w:rsidRPr="00367607" w:rsidTr="00BD452F">
              <w:tc>
                <w:tcPr>
                  <w:tcW w:w="812" w:type="dxa"/>
                </w:tcPr>
                <w:p w:rsidR="00D42E01" w:rsidRDefault="00D42E01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2911" w:type="dxa"/>
                </w:tcPr>
                <w:p w:rsidR="00D42E01" w:rsidRDefault="00D42E01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3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>0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4 05 0000 151</w:t>
                  </w:r>
                </w:p>
              </w:tc>
              <w:tc>
                <w:tcPr>
                  <w:tcW w:w="4713" w:type="dxa"/>
                </w:tcPr>
                <w:p w:rsidR="00D42E01" w:rsidRDefault="00D42E01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      </w:r>
                </w:p>
              </w:tc>
              <w:tc>
                <w:tcPr>
                  <w:tcW w:w="1652" w:type="dxa"/>
                </w:tcPr>
                <w:p w:rsidR="00D42E01" w:rsidRDefault="00D42E01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,70</w:t>
                  </w:r>
                </w:p>
              </w:tc>
            </w:tr>
            <w:tr w:rsidR="00BD452F" w:rsidRPr="00367607" w:rsidTr="00BD452F">
              <w:tc>
                <w:tcPr>
                  <w:tcW w:w="812" w:type="dxa"/>
                </w:tcPr>
                <w:p w:rsidR="00BD452F" w:rsidRPr="0061271A" w:rsidRDefault="00BD452F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BD452F" w:rsidRPr="0061271A" w:rsidRDefault="00BD452F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2 02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5118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05 0000 151</w:t>
                  </w:r>
                </w:p>
              </w:tc>
              <w:tc>
                <w:tcPr>
                  <w:tcW w:w="4713" w:type="dxa"/>
                </w:tcPr>
                <w:p w:rsidR="00BD452F" w:rsidRPr="0061271A" w:rsidRDefault="00BD452F" w:rsidP="00BD452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652" w:type="dxa"/>
                </w:tcPr>
                <w:p w:rsidR="00BD452F" w:rsidRPr="0061271A" w:rsidRDefault="00BD452F" w:rsidP="00BD452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 239,70</w:t>
                  </w:r>
                </w:p>
              </w:tc>
            </w:tr>
            <w:tr w:rsidR="00BD452F" w:rsidRPr="00367607" w:rsidTr="00BD452F">
              <w:tc>
                <w:tcPr>
                  <w:tcW w:w="812" w:type="dxa"/>
                </w:tcPr>
                <w:p w:rsidR="00BD452F" w:rsidRPr="0061271A" w:rsidRDefault="00BD452F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BD452F" w:rsidRPr="0061271A" w:rsidRDefault="00BD452F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2 02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5930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 05 0000 151</w:t>
                  </w:r>
                </w:p>
              </w:tc>
              <w:tc>
                <w:tcPr>
                  <w:tcW w:w="4713" w:type="dxa"/>
                </w:tcPr>
                <w:p w:rsidR="00BD452F" w:rsidRPr="0061271A" w:rsidRDefault="00BD452F" w:rsidP="00BD452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полномочий по государственной регистрации актов гражданского состояния</w:t>
                  </w:r>
                </w:p>
              </w:tc>
              <w:tc>
                <w:tcPr>
                  <w:tcW w:w="1652" w:type="dxa"/>
                </w:tcPr>
                <w:p w:rsidR="00BD452F" w:rsidRPr="0061271A" w:rsidRDefault="00BD452F" w:rsidP="00BD452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 251,80</w:t>
                  </w:r>
                </w:p>
              </w:tc>
            </w:tr>
            <w:tr w:rsidR="00E220AF" w:rsidRPr="00E220AF" w:rsidTr="00BD452F">
              <w:tc>
                <w:tcPr>
                  <w:tcW w:w="812" w:type="dxa"/>
                </w:tcPr>
                <w:p w:rsidR="00E220AF" w:rsidRPr="00E220AF" w:rsidRDefault="00E220AF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220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E220AF" w:rsidRPr="00E220AF" w:rsidRDefault="00E220AF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220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4</w:t>
                  </w:r>
                  <w:r w:rsidR="00BD452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</w:t>
                  </w:r>
                  <w:r w:rsidRPr="00E220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00 00 0000 151</w:t>
                  </w:r>
                </w:p>
              </w:tc>
              <w:tc>
                <w:tcPr>
                  <w:tcW w:w="4713" w:type="dxa"/>
                </w:tcPr>
                <w:p w:rsidR="00E220AF" w:rsidRPr="00E220AF" w:rsidRDefault="00E220AF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220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1652" w:type="dxa"/>
                </w:tcPr>
                <w:p w:rsidR="00E220AF" w:rsidRPr="00E220AF" w:rsidRDefault="00E220AF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220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94,7</w:t>
                  </w:r>
                </w:p>
              </w:tc>
            </w:tr>
            <w:tr w:rsidR="00E220AF" w:rsidRPr="00367607" w:rsidTr="00BD452F">
              <w:tc>
                <w:tcPr>
                  <w:tcW w:w="812" w:type="dxa"/>
                </w:tcPr>
                <w:p w:rsidR="00E220AF" w:rsidRDefault="00E220AF" w:rsidP="00D42E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2911" w:type="dxa"/>
                </w:tcPr>
                <w:p w:rsidR="00E220AF" w:rsidRDefault="00E220AF" w:rsidP="00BD45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</w:t>
                  </w:r>
                  <w:r w:rsidR="00BD452F">
                    <w:rPr>
                      <w:rFonts w:ascii="Times New Roman" w:hAnsi="Times New Roman"/>
                      <w:sz w:val="26"/>
                      <w:szCs w:val="26"/>
                    </w:rPr>
                    <w:t xml:space="preserve"> 49999 05 0000 151</w:t>
                  </w:r>
                </w:p>
              </w:tc>
              <w:tc>
                <w:tcPr>
                  <w:tcW w:w="4713" w:type="dxa"/>
                </w:tcPr>
                <w:p w:rsidR="00E220AF" w:rsidRDefault="00E220AF" w:rsidP="00D42E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220AF">
                    <w:rPr>
                      <w:rFonts w:ascii="Times New Roman" w:hAnsi="Times New Roman"/>
                      <w:sz w:val="26"/>
                      <w:szCs w:val="26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1652" w:type="dxa"/>
                </w:tcPr>
                <w:p w:rsidR="00E220AF" w:rsidRDefault="00E220AF" w:rsidP="00D42E0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4,7</w:t>
                  </w:r>
                </w:p>
              </w:tc>
            </w:tr>
          </w:tbl>
          <w:p w:rsidR="00741BC6" w:rsidRPr="00C407FA" w:rsidRDefault="00741BC6" w:rsidP="00215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452F" w:rsidRDefault="00BD452F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BD452F" w:rsidRPr="00D20B00" w:rsidRDefault="00BD452F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0) дополнить таблицей №18 следующего содержания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BD452F" w:rsidRPr="00734216" w:rsidTr="00BD452F">
        <w:tc>
          <w:tcPr>
            <w:tcW w:w="4644" w:type="dxa"/>
          </w:tcPr>
          <w:p w:rsidR="00BD452F" w:rsidRPr="00734216" w:rsidRDefault="00BD452F" w:rsidP="00BD4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D452F" w:rsidRPr="00734216" w:rsidRDefault="00BD452F" w:rsidP="00BD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D452F" w:rsidRPr="00701C77" w:rsidRDefault="00BD452F" w:rsidP="00BD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BD452F" w:rsidRPr="00D20B00" w:rsidRDefault="00BD452F" w:rsidP="00BD452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BD452F" w:rsidRDefault="00BD452F" w:rsidP="00BD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52F" w:rsidRDefault="00BD452F" w:rsidP="00BD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Межбю</w:t>
      </w:r>
      <w:r>
        <w:rPr>
          <w:rFonts w:ascii="Times New Roman" w:hAnsi="Times New Roman"/>
          <w:b/>
          <w:sz w:val="28"/>
          <w:szCs w:val="28"/>
        </w:rPr>
        <w:t>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</w:r>
    </w:p>
    <w:p w:rsidR="00BD452F" w:rsidRDefault="00BD452F" w:rsidP="00CF24F4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E2992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BD452F" w:rsidTr="00BD452F">
        <w:tc>
          <w:tcPr>
            <w:tcW w:w="675" w:type="dxa"/>
            <w:vAlign w:val="center"/>
          </w:tcPr>
          <w:p w:rsidR="00BD452F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6272" w:type="dxa"/>
            <w:vAlign w:val="center"/>
          </w:tcPr>
          <w:p w:rsidR="00BD452F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BD452F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ыс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р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уб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D452F" w:rsidTr="00BD452F">
        <w:tc>
          <w:tcPr>
            <w:tcW w:w="675" w:type="dxa"/>
          </w:tcPr>
          <w:p w:rsidR="00BD452F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BD452F" w:rsidRDefault="00BD452F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BD452F" w:rsidRPr="00BD452F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BD452F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4,9</w:t>
            </w:r>
          </w:p>
        </w:tc>
      </w:tr>
      <w:tr w:rsidR="00BD452F" w:rsidTr="00BD452F">
        <w:tc>
          <w:tcPr>
            <w:tcW w:w="675" w:type="dxa"/>
          </w:tcPr>
          <w:p w:rsidR="00BD452F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BD452F" w:rsidRDefault="00BD452F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BD452F" w:rsidRPr="00BD452F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BD452F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,3</w:t>
            </w:r>
          </w:p>
        </w:tc>
      </w:tr>
      <w:tr w:rsidR="00BD452F" w:rsidTr="00BD452F">
        <w:tc>
          <w:tcPr>
            <w:tcW w:w="675" w:type="dxa"/>
          </w:tcPr>
          <w:p w:rsidR="00BD452F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BD452F" w:rsidRDefault="00BD452F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BD452F" w:rsidRPr="00BD452F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BD452F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7,3</w:t>
            </w:r>
          </w:p>
        </w:tc>
      </w:tr>
      <w:tr w:rsidR="00BD452F" w:rsidTr="00BD452F">
        <w:tc>
          <w:tcPr>
            <w:tcW w:w="675" w:type="dxa"/>
          </w:tcPr>
          <w:p w:rsidR="00BD452F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BD452F" w:rsidRDefault="00BD452F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BD452F" w:rsidRPr="00BD452F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BD452F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70,8</w:t>
            </w:r>
          </w:p>
        </w:tc>
      </w:tr>
      <w:tr w:rsidR="00BD452F" w:rsidRPr="00407682" w:rsidTr="00BD452F">
        <w:tc>
          <w:tcPr>
            <w:tcW w:w="675" w:type="dxa"/>
          </w:tcPr>
          <w:p w:rsidR="00BD452F" w:rsidRPr="00407682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BD452F" w:rsidRPr="00407682" w:rsidRDefault="00BD452F" w:rsidP="00BD45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BD452F" w:rsidRPr="00407682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07682"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07,3</w:t>
            </w:r>
          </w:p>
        </w:tc>
      </w:tr>
    </w:tbl>
    <w:p w:rsidR="00BD452F" w:rsidRPr="00D20B00" w:rsidRDefault="00BD452F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1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ледующего содержания:</w:t>
      </w:r>
    </w:p>
    <w:p w:rsidR="00BD452F" w:rsidRPr="00D20B00" w:rsidRDefault="00BD452F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BD452F" w:rsidRPr="00734216" w:rsidTr="00BD452F">
        <w:tc>
          <w:tcPr>
            <w:tcW w:w="4644" w:type="dxa"/>
          </w:tcPr>
          <w:p w:rsidR="00BD452F" w:rsidRPr="00734216" w:rsidRDefault="00BD452F" w:rsidP="00BD4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D452F" w:rsidRPr="00734216" w:rsidRDefault="00BD452F" w:rsidP="00BD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D452F" w:rsidRPr="00701C77" w:rsidRDefault="00BD452F" w:rsidP="00BD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BD452F" w:rsidRDefault="00BD452F" w:rsidP="00BD452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</w:t>
      </w:r>
    </w:p>
    <w:p w:rsidR="00BD452F" w:rsidRDefault="00BD452F" w:rsidP="00BD452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Таблица 1</w:t>
      </w:r>
    </w:p>
    <w:p w:rsidR="00CF24F4" w:rsidRPr="00D20B00" w:rsidRDefault="00CF24F4" w:rsidP="00BD452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BD452F" w:rsidRDefault="00BD452F" w:rsidP="00BD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E2992">
        <w:rPr>
          <w:rFonts w:ascii="Times New Roman" w:hAnsi="Times New Roman"/>
          <w:b/>
          <w:sz w:val="28"/>
          <w:szCs w:val="28"/>
        </w:rPr>
        <w:lastRenderedPageBreak/>
        <w:t>Межбю</w:t>
      </w:r>
      <w:r>
        <w:rPr>
          <w:rFonts w:ascii="Times New Roman" w:hAnsi="Times New Roman"/>
          <w:b/>
          <w:sz w:val="28"/>
          <w:szCs w:val="28"/>
        </w:rPr>
        <w:t>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  <w:proofErr w:type="gramEnd"/>
    </w:p>
    <w:p w:rsidR="00BD452F" w:rsidRDefault="00BD452F" w:rsidP="00CF24F4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BE2992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BD452F" w:rsidTr="00BD452F">
        <w:tc>
          <w:tcPr>
            <w:tcW w:w="675" w:type="dxa"/>
            <w:vAlign w:val="center"/>
          </w:tcPr>
          <w:p w:rsidR="00BD452F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6272" w:type="dxa"/>
            <w:vAlign w:val="center"/>
          </w:tcPr>
          <w:p w:rsidR="00BD452F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BD452F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</w:t>
            </w:r>
            <w:r w:rsidR="00CF24F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уб.</w:t>
            </w:r>
          </w:p>
        </w:tc>
      </w:tr>
      <w:tr w:rsidR="00BD452F" w:rsidTr="00BD452F">
        <w:tc>
          <w:tcPr>
            <w:tcW w:w="675" w:type="dxa"/>
          </w:tcPr>
          <w:p w:rsidR="00BD452F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BD452F" w:rsidRDefault="00BD452F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BD452F" w:rsidRPr="00BD452F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BD452F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30,3</w:t>
            </w:r>
          </w:p>
        </w:tc>
      </w:tr>
      <w:tr w:rsidR="00BD452F" w:rsidRPr="00407682" w:rsidTr="00BD452F">
        <w:tc>
          <w:tcPr>
            <w:tcW w:w="675" w:type="dxa"/>
          </w:tcPr>
          <w:p w:rsidR="00BD452F" w:rsidRPr="00407682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BD452F" w:rsidRPr="00407682" w:rsidRDefault="00BD452F" w:rsidP="00BD45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BD452F" w:rsidRPr="00407682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07682"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30,3</w:t>
            </w:r>
          </w:p>
        </w:tc>
      </w:tr>
    </w:tbl>
    <w:p w:rsidR="00BD452F" w:rsidRDefault="00BD452F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2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</w:t>
      </w:r>
      <w:r w:rsidR="00741BC6">
        <w:rPr>
          <w:rFonts w:ascii="Times New Roman" w:hAnsi="Times New Roman" w:cs="Times New Roman"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sz w:val="24"/>
          <w:szCs w:val="24"/>
        </w:rPr>
        <w:t>января 201</w:t>
      </w:r>
      <w:r w:rsidR="00FD6FE6">
        <w:rPr>
          <w:rFonts w:ascii="Times New Roman" w:hAnsi="Times New Roman" w:cs="Times New Roman"/>
          <w:sz w:val="24"/>
          <w:szCs w:val="24"/>
        </w:rPr>
        <w:t>6</w:t>
      </w:r>
      <w:r w:rsidRPr="00994909">
        <w:rPr>
          <w:rFonts w:ascii="Times New Roman" w:hAnsi="Times New Roman" w:cs="Times New Roman"/>
          <w:sz w:val="24"/>
          <w:szCs w:val="24"/>
        </w:rPr>
        <w:t>года.</w:t>
      </w:r>
    </w:p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24F4" w:rsidRPr="00994909" w:rsidRDefault="00CF24F4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Глава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>муниципального района,</w:t>
      </w: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Председатель 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районного Совета                                               </w:t>
      </w:r>
      <w:r w:rsidR="00FD6FE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Pr="00C651A6">
        <w:rPr>
          <w:rFonts w:ascii="Times New Roman" w:hAnsi="Times New Roman" w:cs="Times New Roman"/>
          <w:i/>
          <w:sz w:val="24"/>
          <w:szCs w:val="24"/>
        </w:rPr>
        <w:t xml:space="preserve">        Р.М.</w:t>
      </w:r>
      <w:r w:rsidR="00CF2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1A6">
        <w:rPr>
          <w:rFonts w:ascii="Times New Roman" w:hAnsi="Times New Roman" w:cs="Times New Roman"/>
          <w:i/>
          <w:sz w:val="24"/>
          <w:szCs w:val="24"/>
        </w:rPr>
        <w:t>Нуриев</w:t>
      </w:r>
    </w:p>
    <w:sectPr w:rsidR="00604F1A" w:rsidRPr="00C651A6" w:rsidSect="00994909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7C" w:rsidRDefault="00AF217C">
      <w:pPr>
        <w:spacing w:after="0" w:line="240" w:lineRule="auto"/>
      </w:pPr>
      <w:r>
        <w:separator/>
      </w:r>
    </w:p>
  </w:endnote>
  <w:endnote w:type="continuationSeparator" w:id="0">
    <w:p w:rsidR="00AF217C" w:rsidRDefault="00AF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2F" w:rsidRDefault="00BD452F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CF24F4">
      <w:rPr>
        <w:rStyle w:val="af1"/>
        <w:rFonts w:cs="Arial"/>
        <w:noProof/>
      </w:rPr>
      <w:t>65</w:t>
    </w:r>
    <w:r>
      <w:rPr>
        <w:rStyle w:val="af1"/>
        <w:rFonts w:cs="Arial"/>
      </w:rPr>
      <w:fldChar w:fldCharType="end"/>
    </w:r>
  </w:p>
  <w:p w:rsidR="00BD452F" w:rsidRDefault="00BD452F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7C" w:rsidRDefault="00AF217C">
      <w:pPr>
        <w:spacing w:after="0" w:line="240" w:lineRule="auto"/>
      </w:pPr>
      <w:r>
        <w:separator/>
      </w:r>
    </w:p>
  </w:footnote>
  <w:footnote w:type="continuationSeparator" w:id="0">
    <w:p w:rsidR="00AF217C" w:rsidRDefault="00AF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69CF"/>
    <w:rsid w:val="00181FF7"/>
    <w:rsid w:val="00183C1B"/>
    <w:rsid w:val="00186815"/>
    <w:rsid w:val="00186BE7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88"/>
    <w:rsid w:val="003E4A9D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933E1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1357"/>
    <w:rsid w:val="0071350B"/>
    <w:rsid w:val="00715801"/>
    <w:rsid w:val="00715DCD"/>
    <w:rsid w:val="00716E82"/>
    <w:rsid w:val="00721B55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217C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5575"/>
    <w:rsid w:val="00B521FA"/>
    <w:rsid w:val="00B54652"/>
    <w:rsid w:val="00B567CD"/>
    <w:rsid w:val="00B56804"/>
    <w:rsid w:val="00B57D30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24F4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B1792BB28C7E0B86274AEE10AF294E8FBCEE410ECDA2E72B4FCD141B291A42C800050A4ED8502uEY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4E10-8DC2-4828-B3D0-5E45CD98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9074</Words>
  <Characters>108727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1</cp:lastModifiedBy>
  <cp:revision>2</cp:revision>
  <cp:lastPrinted>2017-03-22T07:26:00Z</cp:lastPrinted>
  <dcterms:created xsi:type="dcterms:W3CDTF">2017-03-22T07:27:00Z</dcterms:created>
  <dcterms:modified xsi:type="dcterms:W3CDTF">2017-03-22T07:27:00Z</dcterms:modified>
</cp:coreProperties>
</file>